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1FD" w:rsidRPr="00D971BE" w:rsidRDefault="00051BE8" w:rsidP="000551FD">
      <w:pPr>
        <w:tabs>
          <w:tab w:val="left" w:pos="426"/>
        </w:tabs>
        <w:spacing w:line="360" w:lineRule="auto"/>
        <w:ind w:right="4819"/>
        <w:jc w:val="both"/>
        <w:rPr>
          <w:rFonts w:eastAsia="Calibri"/>
          <w:lang w:val="en-US"/>
        </w:rPr>
      </w:pPr>
      <w:r>
        <w:rPr>
          <w:rFonts w:eastAsia="Calibri"/>
          <w:iCs/>
          <w:color w:val="FF0000"/>
        </w:rPr>
        <w:t xml:space="preserve">   </w:t>
      </w:r>
      <w:r>
        <w:rPr>
          <w:rFonts w:eastAsia="Calibri"/>
          <w:iCs/>
        </w:rPr>
        <w:t xml:space="preserve">    </w:t>
      </w:r>
    </w:p>
    <w:tbl>
      <w:tblPr>
        <w:tblW w:w="11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93"/>
        <w:gridCol w:w="2089"/>
        <w:gridCol w:w="2039"/>
        <w:gridCol w:w="902"/>
        <w:gridCol w:w="866"/>
        <w:gridCol w:w="2601"/>
      </w:tblGrid>
      <w:tr w:rsidR="000551FD" w:rsidRPr="000551FD" w:rsidTr="00983007">
        <w:trPr>
          <w:trHeight w:val="40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1FD" w:rsidRPr="000551FD" w:rsidRDefault="000551FD" w:rsidP="0013768E">
            <w:pPr>
              <w:overflowPunct/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</w:pPr>
          </w:p>
        </w:tc>
      </w:tr>
      <w:tr w:rsidR="000551FD" w:rsidRPr="0013768E" w:rsidTr="00983007">
        <w:trPr>
          <w:trHeight w:val="88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768E">
              <w:rPr>
                <w:b/>
                <w:bCs/>
                <w:color w:val="auto"/>
                <w:sz w:val="28"/>
                <w:szCs w:val="28"/>
              </w:rPr>
              <w:t>Placówki zapewniające całodobową opiekę osobom niepełnosprawnym, przewlekle chorym lub osobo</w:t>
            </w:r>
            <w:r w:rsidR="0048664B" w:rsidRPr="0013768E">
              <w:rPr>
                <w:b/>
                <w:bCs/>
                <w:color w:val="auto"/>
                <w:sz w:val="28"/>
                <w:szCs w:val="28"/>
              </w:rPr>
              <w:t>m w pod</w:t>
            </w:r>
            <w:r w:rsidR="001579B5" w:rsidRPr="0013768E">
              <w:rPr>
                <w:b/>
                <w:bCs/>
                <w:color w:val="auto"/>
                <w:sz w:val="28"/>
                <w:szCs w:val="28"/>
              </w:rPr>
              <w:t xml:space="preserve">eszłym wieku - stan na </w:t>
            </w:r>
            <w:r w:rsidR="0013768E">
              <w:rPr>
                <w:b/>
                <w:bCs/>
                <w:color w:val="auto"/>
                <w:sz w:val="28"/>
                <w:szCs w:val="28"/>
              </w:rPr>
              <w:t xml:space="preserve">dzień </w:t>
            </w:r>
            <w:r w:rsidR="00AA3FC2">
              <w:rPr>
                <w:b/>
                <w:bCs/>
                <w:color w:val="auto"/>
                <w:sz w:val="28"/>
                <w:szCs w:val="28"/>
              </w:rPr>
              <w:t>14</w:t>
            </w:r>
            <w:r w:rsidR="000264CD">
              <w:rPr>
                <w:b/>
                <w:bCs/>
                <w:color w:val="auto"/>
                <w:sz w:val="28"/>
                <w:szCs w:val="28"/>
              </w:rPr>
              <w:t xml:space="preserve"> maja</w:t>
            </w:r>
            <w:r w:rsidR="002655BC">
              <w:rPr>
                <w:b/>
                <w:bCs/>
                <w:color w:val="auto"/>
                <w:sz w:val="28"/>
                <w:szCs w:val="28"/>
              </w:rPr>
              <w:t xml:space="preserve"> 2021</w:t>
            </w:r>
            <w:r w:rsidRPr="0013768E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0551FD" w:rsidRPr="0013768E" w:rsidTr="00983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51FD" w:rsidRPr="0013768E" w:rsidTr="00983007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azwa placów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Rodzaj działalnośc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iczba miejs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r wpisu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Zezwolenie</w:t>
            </w:r>
          </w:p>
        </w:tc>
      </w:tr>
      <w:tr w:rsidR="000551FD" w:rsidRPr="0013768E" w:rsidTr="00983007">
        <w:trPr>
          <w:trHeight w:val="11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dla Osób Starszych "Mari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5-110 Skokowa,            ul. Prusicka 2a,            tel. 071 3967706                         </w:t>
            </w:r>
            <w:r w:rsidR="00010DDF">
              <w:rPr>
                <w:color w:val="auto"/>
                <w:sz w:val="20"/>
                <w:szCs w:val="20"/>
              </w:rPr>
              <w:t xml:space="preserve">         </w:t>
            </w:r>
            <w:r w:rsidRPr="0013768E">
              <w:rPr>
                <w:color w:val="auto"/>
                <w:sz w:val="20"/>
                <w:szCs w:val="20"/>
              </w:rPr>
              <w:t>693 724 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9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"Spokojna Jesie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400 Nowa Ruda,       ul. Piłsudskiego 29,         tel. 074 87295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Arkadia" Domy Emeryta </w:t>
            </w:r>
            <w:r w:rsidR="002655BC"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3768E">
              <w:rPr>
                <w:color w:val="auto"/>
                <w:sz w:val="20"/>
                <w:szCs w:val="20"/>
              </w:rPr>
              <w:t>i Rencisty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:rsidR="000551FD" w:rsidRPr="0013768E" w:rsidRDefault="00AD4B09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tel. </w:t>
            </w:r>
            <w:r w:rsidR="000551FD" w:rsidRPr="0013768E">
              <w:rPr>
                <w:color w:val="auto"/>
                <w:sz w:val="20"/>
                <w:szCs w:val="20"/>
              </w:rPr>
              <w:t>074 81678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Arkadia" Domy Emeryta i Rencisty Sp. z o. 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320 Polanica Zdrój, ul. Ogrodowa 7,          </w:t>
            </w:r>
          </w:p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tel. 074</w:t>
            </w:r>
            <w:r w:rsidR="002655BC">
              <w:rPr>
                <w:color w:val="auto"/>
                <w:sz w:val="20"/>
                <w:szCs w:val="20"/>
              </w:rPr>
              <w:t> </w:t>
            </w:r>
            <w:r w:rsidRPr="0013768E">
              <w:rPr>
                <w:color w:val="auto"/>
                <w:sz w:val="20"/>
                <w:szCs w:val="20"/>
              </w:rPr>
              <w:t>873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warunkowe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-330 Jedlina Zdrój, </w:t>
            </w:r>
            <w:r w:rsidRPr="0013768E">
              <w:rPr>
                <w:color w:val="auto"/>
                <w:sz w:val="20"/>
                <w:szCs w:val="20"/>
              </w:rPr>
              <w:br/>
              <w:t>ul. Chojnowska 9,</w:t>
            </w:r>
            <w:r w:rsidRPr="0013768E">
              <w:rPr>
                <w:color w:val="auto"/>
                <w:sz w:val="20"/>
                <w:szCs w:val="20"/>
              </w:rPr>
              <w:br/>
              <w:t>tel. 074 8438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Maranta" Pensjonat dla Osób Starszych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20 Bierutów, ul.</w:t>
            </w:r>
            <w:r w:rsidR="00AD4B09" w:rsidRPr="0013768E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 xml:space="preserve">Polna 1a, </w:t>
            </w:r>
            <w:r w:rsidRPr="0013768E">
              <w:rPr>
                <w:color w:val="auto"/>
                <w:sz w:val="20"/>
                <w:szCs w:val="20"/>
              </w:rPr>
              <w:br/>
              <w:t>tel. 071 31460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ensjonat Opiekuńczo-Rehabilitacyjny "SENIOVITA"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209 Jemielno             Psary 50                       tel. 065 544 71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udecki Dom Seniora "Słoneczna Polan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80 Szklarska Poręba ul. Franciszkańska 30 075 761 63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6-416 Twardogóra Buko</w:t>
            </w:r>
            <w:r w:rsidR="00010DDF">
              <w:rPr>
                <w:color w:val="auto"/>
                <w:sz w:val="18"/>
                <w:szCs w:val="18"/>
              </w:rPr>
              <w:t xml:space="preserve">winka 17k                      </w:t>
            </w:r>
            <w:r w:rsidRPr="0013768E">
              <w:rPr>
                <w:color w:val="auto"/>
                <w:sz w:val="18"/>
                <w:szCs w:val="18"/>
              </w:rPr>
              <w:t>606 668 8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12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Grześ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540 Karpacz                                              ul. M. Skłodowskiej-Curie 9                                                       75 761 97</w:t>
            </w:r>
            <w:r w:rsidR="008E5CDA">
              <w:rPr>
                <w:color w:val="auto"/>
                <w:sz w:val="16"/>
                <w:szCs w:val="16"/>
              </w:rPr>
              <w:t xml:space="preserve"> 84                            </w:t>
            </w:r>
            <w:r w:rsidRPr="0013768E">
              <w:rPr>
                <w:color w:val="auto"/>
                <w:sz w:val="16"/>
                <w:szCs w:val="16"/>
              </w:rPr>
              <w:t>607 44 59 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ek z Serce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010 Radwanice                         ul. Melioracyjna 1                           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"Piastów Gród"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40 Duszniki Zdrój                          ul. Zdrojowa 23                               tel. 74 866 92 6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Dom pod Brzozami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30 Miękinia                           ul. Zachodnia 1                        tel. 502 504 3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9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Troskliwej Opieki "Santorius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                  ul. Średzka 12, Rakoszyce                        tel. 602 193 3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Rezydencja Rydz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350 Kudowa Zdrój                     ul. Gen. W. Sikorskiego 12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3 691 2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oworudzkie Centrum Geriatryczne "Senior"</w:t>
            </w:r>
            <w:r w:rsidR="001579B5" w:rsidRPr="0013768E">
              <w:rPr>
                <w:color w:val="auto"/>
                <w:sz w:val="20"/>
                <w:szCs w:val="20"/>
              </w:rPr>
              <w:t xml:space="preserve">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402 Nowa Ruda                      ul. Kłodzka 31                          tel. 501 955 8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1579B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00 Ząbkowice Śl. Tomice 2                                           tel. 74 830 29 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im.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120 Brzeg Dolny  </w:t>
            </w:r>
            <w:r w:rsidRPr="0013768E">
              <w:rPr>
                <w:color w:val="auto"/>
                <w:sz w:val="18"/>
                <w:szCs w:val="18"/>
              </w:rPr>
              <w:br/>
              <w:t>ul. Aleje Jerozolimskie 24 tel. 514 085 5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"Janta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350 Rybnica Leśna 56, </w:t>
            </w:r>
            <w:r w:rsidRPr="0013768E">
              <w:rPr>
                <w:color w:val="auto"/>
                <w:sz w:val="16"/>
                <w:szCs w:val="16"/>
              </w:rPr>
              <w:br/>
              <w:t>tel. 728 841 1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011" w:rsidRPr="008E5CDA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 xml:space="preserve">Dom Seniora </w:t>
            </w:r>
          </w:p>
          <w:p w:rsidR="000551FD" w:rsidRPr="008E5CDA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"Marconi-Medica"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58-100 Świdnica,                           ul. Rzeźnicza 13</w:t>
            </w:r>
          </w:p>
          <w:p w:rsidR="008E5CDA" w:rsidRPr="008E5CDA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74 851 88 5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7</w:t>
            </w:r>
            <w:r w:rsidR="008F2C3B" w:rsidRPr="0013768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8E5CDA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"Dom Seniora w Górach Sowich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57-451 Świerki 86</w:t>
            </w:r>
          </w:p>
          <w:p w:rsidR="008E5CDA" w:rsidRPr="008E5CDA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4 660 47 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8E5CDA" w:rsidRDefault="000575DB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Dom Seniora ,,Zdrój”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59-850 Świeradów Zdrój,</w:t>
            </w:r>
            <w:r w:rsidRPr="008E5CDA">
              <w:rPr>
                <w:color w:val="auto"/>
                <w:sz w:val="18"/>
                <w:szCs w:val="18"/>
              </w:rPr>
              <w:br/>
              <w:t>ul. Sudecka 22</w:t>
            </w:r>
          </w:p>
          <w:p w:rsidR="008E5CDA" w:rsidRPr="008E5CDA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37 161 0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75D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10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C43011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uńczo-Rehabilitacy</w:t>
            </w:r>
            <w:r w:rsidR="000551FD" w:rsidRPr="0013768E">
              <w:rPr>
                <w:color w:val="auto"/>
                <w:sz w:val="20"/>
                <w:szCs w:val="20"/>
              </w:rPr>
              <w:t>jny dla Osób Starszych i Osób z Chorobą Alzheime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7-530 Międzylesie,                                 Jodłów 6-7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4 873 68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Pogodnej Starości "OAZ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0 Bolesławiec,           Kraśnik Górny 29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5 736 99 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Magdalen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CDA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7-340 Duszniki Zdrój                          ul. Sprzymierzonych 11 </w:t>
            </w:r>
          </w:p>
          <w:p w:rsidR="000551FD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</w:t>
            </w:r>
            <w:r w:rsidR="008743F8">
              <w:rPr>
                <w:color w:val="auto"/>
                <w:sz w:val="16"/>
                <w:szCs w:val="16"/>
              </w:rPr>
              <w:t xml:space="preserve"> 790 518 695</w:t>
            </w:r>
            <w:r w:rsidR="000551FD" w:rsidRPr="0013768E">
              <w:rPr>
                <w:color w:val="auto"/>
                <w:sz w:val="16"/>
                <w:szCs w:val="16"/>
              </w:rPr>
              <w:t xml:space="preserve">              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405 Krzeszów,                        ul. Michała Willmanna 7</w:t>
            </w:r>
            <w:r w:rsidR="008E5CDA">
              <w:rPr>
                <w:color w:val="auto"/>
                <w:sz w:val="16"/>
                <w:szCs w:val="16"/>
              </w:rPr>
              <w:t>,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el.75 742 31 5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AF1BC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011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kład Opiekuńczo-Rehabilitacyjny</w:t>
            </w:r>
          </w:p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"Sofija &amp; Aleksande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6 Gromadka                                      ul. 11 Listopada 82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608 113 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Ani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24 Osiecznica                                    Tomisław 41 c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604 967 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8D3D9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330 Jedlina Zdrój,                         ul. Chałubińskiego 12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4 843 84 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8E5CDA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E5CDA">
              <w:rPr>
                <w:color w:val="auto"/>
                <w:sz w:val="20"/>
                <w:szCs w:val="20"/>
              </w:rPr>
              <w:t>VIP SENIOR RESORT ZŁOTY L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100 Świdnica,                           Lubachów 27 D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4 850 97 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"Majowy Sen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00 Kłodzko </w:t>
            </w:r>
            <w:r w:rsidRPr="0013768E">
              <w:rPr>
                <w:color w:val="auto"/>
                <w:sz w:val="18"/>
                <w:szCs w:val="18"/>
              </w:rPr>
              <w:br/>
              <w:t>ul. Wyspiańskiego 40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81 577 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na Dyrekcyjnej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0-528 Wrocław                                     ul. Dyrekcyjna 5-7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306 90 3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2C5973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Roztoczni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217 Roztocznik Roztocznik 64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663 559 5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264C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                            "Leśne Zacisze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724 Osiecznica                                    Kliczków 60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600 926 9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A006B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rywatny Dom </w:t>
            </w:r>
            <w:r w:rsidRPr="0013768E">
              <w:rPr>
                <w:color w:val="auto"/>
                <w:sz w:val="20"/>
                <w:szCs w:val="20"/>
              </w:rPr>
              <w:br/>
              <w:t xml:space="preserve">"Jesienny Liść" </w:t>
            </w:r>
            <w:r w:rsidRPr="0013768E">
              <w:rPr>
                <w:color w:val="auto"/>
                <w:sz w:val="20"/>
                <w:szCs w:val="20"/>
              </w:rPr>
              <w:br/>
              <w:t>Dorota Lipińsk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08 Jelenia Góra Dziwiszów 39A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6 067 9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6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Salutari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50 Złoty Stok                                   ul. Spacerowa 5</w:t>
            </w:r>
          </w:p>
          <w:p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8743F8">
              <w:rPr>
                <w:color w:val="auto"/>
                <w:sz w:val="18"/>
                <w:szCs w:val="18"/>
              </w:rPr>
              <w:t>74 817 51 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7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410 Dobroszyce  </w:t>
            </w:r>
            <w:r w:rsidRPr="0013768E">
              <w:rPr>
                <w:color w:val="auto"/>
                <w:sz w:val="18"/>
                <w:szCs w:val="18"/>
              </w:rPr>
              <w:br/>
              <w:t>Dobra 5d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606 668 8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8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ałodobowy Dom Opieki </w:t>
            </w:r>
            <w:r w:rsidRPr="0013768E">
              <w:rPr>
                <w:color w:val="auto"/>
                <w:sz w:val="20"/>
                <w:szCs w:val="20"/>
              </w:rPr>
              <w:br/>
              <w:t>"Na Zaciszu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Kryniczno 13 A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07 129 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9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Domek z Sercem </w:t>
            </w:r>
            <w:r w:rsidRPr="0013768E">
              <w:rPr>
                <w:color w:val="auto"/>
                <w:sz w:val="20"/>
                <w:szCs w:val="20"/>
              </w:rPr>
              <w:br/>
              <w:t>Brygida Nowa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5-010 Radwanice, </w:t>
            </w:r>
            <w:r w:rsidRPr="0013768E">
              <w:rPr>
                <w:color w:val="auto"/>
                <w:sz w:val="18"/>
                <w:szCs w:val="18"/>
              </w:rPr>
              <w:br/>
              <w:t>ul. Z. Herberta 2,</w:t>
            </w:r>
            <w:r w:rsidRPr="0013768E">
              <w:rPr>
                <w:color w:val="auto"/>
                <w:sz w:val="18"/>
                <w:szCs w:val="18"/>
              </w:rPr>
              <w:br/>
              <w:t>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0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C. M. </w:t>
            </w:r>
            <w:r w:rsidRPr="0013768E">
              <w:rPr>
                <w:color w:val="auto"/>
                <w:sz w:val="20"/>
                <w:szCs w:val="20"/>
              </w:rPr>
              <w:br/>
              <w:t>Mariusz Sobolews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124 Marcinowice </w:t>
            </w:r>
            <w:r w:rsidRPr="0013768E">
              <w:rPr>
                <w:color w:val="auto"/>
                <w:sz w:val="18"/>
                <w:szCs w:val="18"/>
              </w:rPr>
              <w:br/>
              <w:t>ul. Świdnicka 14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07 029 8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1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pokojnej Starości            "STOKROT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600 Lwówek Śląski        Górczyca 25A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84 21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2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r w:rsidRPr="0013768E">
              <w:rPr>
                <w:color w:val="auto"/>
                <w:sz w:val="20"/>
                <w:szCs w:val="20"/>
              </w:rPr>
              <w:br/>
              <w:t>"</w:t>
            </w:r>
            <w:r w:rsidR="009B7C12" w:rsidRPr="0013768E">
              <w:rPr>
                <w:color w:val="auto"/>
                <w:sz w:val="20"/>
                <w:szCs w:val="20"/>
              </w:rPr>
              <w:t xml:space="preserve">Pod Kasztanami" </w:t>
            </w:r>
            <w:r w:rsidR="009B7C12" w:rsidRPr="0013768E">
              <w:rPr>
                <w:color w:val="auto"/>
                <w:sz w:val="20"/>
                <w:szCs w:val="20"/>
              </w:rPr>
              <w:br/>
              <w:t>PPH ,,DETEX” s.c. Elżbieta, Zbigniew, Radosław Demsc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200 Dzierżoniów,</w:t>
            </w:r>
            <w:r w:rsidRPr="0013768E">
              <w:rPr>
                <w:color w:val="auto"/>
                <w:sz w:val="20"/>
                <w:szCs w:val="20"/>
              </w:rPr>
              <w:br/>
              <w:t>ul. Jana Kilińskiego 10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4 832 46 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EB7FF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9B7C1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DD7BC6">
        <w:trPr>
          <w:trHeight w:val="8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i Całodobowej</w:t>
            </w:r>
            <w:r w:rsidRPr="0013768E">
              <w:rPr>
                <w:color w:val="auto"/>
                <w:sz w:val="20"/>
                <w:szCs w:val="20"/>
              </w:rPr>
              <w:br/>
              <w:t>"Zielone Wzgórza"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ościszów 84 bud. 2</w:t>
            </w:r>
            <w:r w:rsidRPr="0013768E">
              <w:rPr>
                <w:color w:val="auto"/>
                <w:sz w:val="20"/>
                <w:szCs w:val="20"/>
              </w:rPr>
              <w:br/>
              <w:t>58-250 Pieszyce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1 968 83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3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Willa DOMMED </w:t>
            </w:r>
            <w:r w:rsidRPr="0013768E">
              <w:rPr>
                <w:color w:val="auto"/>
                <w:sz w:val="20"/>
                <w:szCs w:val="20"/>
              </w:rPr>
              <w:br/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szków 2</w:t>
            </w:r>
            <w:r w:rsidRPr="0013768E">
              <w:rPr>
                <w:color w:val="auto"/>
                <w:sz w:val="20"/>
                <w:szCs w:val="20"/>
              </w:rPr>
              <w:br/>
              <w:t>67-240 Kotla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27 25 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1FD" w:rsidRPr="0013768E" w:rsidTr="00983007">
        <w:trPr>
          <w:trHeight w:val="7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FD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ARK SENIORA </w:t>
            </w:r>
          </w:p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Liczyrzepy 36</w:t>
            </w:r>
          </w:p>
          <w:p w:rsidR="008743F8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564 Sosnówka</w:t>
            </w:r>
          </w:p>
          <w:p w:rsidR="000551FD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6 504 506</w:t>
            </w:r>
            <w:r w:rsidR="000551FD" w:rsidRPr="0013768E">
              <w:rPr>
                <w:color w:val="auto"/>
                <w:sz w:val="20"/>
                <w:szCs w:val="20"/>
              </w:rPr>
              <w:t xml:space="preserve"> </w:t>
            </w:r>
          </w:p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71461" w:rsidRPr="0013768E" w:rsidTr="00983007">
        <w:trPr>
          <w:trHeight w:val="8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461" w:rsidRPr="0013768E" w:rsidRDefault="0027146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6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ITPS Sp. z o.o. Dom Aktywnego Senior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Brzezinka 27A</w:t>
            </w:r>
          </w:p>
          <w:p w:rsidR="00271461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00 Brzezinka</w:t>
            </w:r>
          </w:p>
          <w:p w:rsidR="008743F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37 854 6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461" w:rsidRPr="0013768E" w:rsidRDefault="00271461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4B09" w:rsidRPr="0013768E" w:rsidTr="00983007">
        <w:trPr>
          <w:trHeight w:val="9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7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,,Marconi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Wrocławska 50</w:t>
            </w:r>
          </w:p>
          <w:p w:rsidR="00AD4B09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100 Świdnica</w:t>
            </w:r>
          </w:p>
          <w:p w:rsidR="008743F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885 108 85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09" w:rsidRPr="0013768E" w:rsidRDefault="008F2C3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09" w:rsidRPr="0013768E" w:rsidRDefault="00AD4B09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6F98" w:rsidRPr="0013768E" w:rsidTr="00983007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8.</w:t>
            </w:r>
          </w:p>
          <w:p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ELME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koroszów 34</w:t>
            </w:r>
          </w:p>
          <w:p w:rsidR="008743F8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100 Skoroszów</w:t>
            </w:r>
          </w:p>
          <w:p w:rsidR="00416F9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7 810 989</w:t>
            </w:r>
            <w:r w:rsidR="00416F98"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98" w:rsidRPr="0013768E" w:rsidRDefault="005265D0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</w:t>
            </w:r>
            <w:r w:rsidR="00416F98" w:rsidRPr="0013768E">
              <w:rPr>
                <w:color w:val="auto"/>
                <w:sz w:val="20"/>
                <w:szCs w:val="20"/>
              </w:rPr>
              <w:t xml:space="preserve">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F98" w:rsidRPr="0013768E" w:rsidRDefault="00416F98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75DB" w:rsidRPr="0013768E" w:rsidTr="00983007">
        <w:trPr>
          <w:trHeight w:val="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9.</w:t>
            </w:r>
          </w:p>
          <w:p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0575DB" w:rsidRPr="0013768E" w:rsidRDefault="000575DB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,,Pałacyk Villa Mick” Sp. z 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rowa 151</w:t>
            </w:r>
          </w:p>
          <w:p w:rsidR="001579B5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723 Parowa</w:t>
            </w:r>
          </w:p>
          <w:p w:rsidR="008743F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4 127 9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5DB" w:rsidRPr="0013768E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5DB" w:rsidRPr="0013768E" w:rsidRDefault="000575DB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DB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0575DB" w:rsidRPr="0013768E">
              <w:rPr>
                <w:color w:val="auto"/>
                <w:sz w:val="20"/>
                <w:szCs w:val="20"/>
              </w:rPr>
              <w:t>a czas nieokreślony</w:t>
            </w:r>
          </w:p>
        </w:tc>
      </w:tr>
      <w:tr w:rsidR="0013768E" w:rsidRPr="0013768E" w:rsidTr="00983007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8E" w:rsidRPr="0013768E" w:rsidRDefault="0013768E" w:rsidP="0013768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13768E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Senioralna ,,Słowik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Akacjowa 19</w:t>
            </w:r>
          </w:p>
          <w:p w:rsid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330 Jedlina Zdrój</w:t>
            </w:r>
          </w:p>
          <w:p w:rsidR="008743F8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3768E">
              <w:rPr>
                <w:color w:val="auto"/>
                <w:sz w:val="20"/>
                <w:szCs w:val="20"/>
              </w:rPr>
              <w:t xml:space="preserve">a czas nieokreślony </w:t>
            </w:r>
          </w:p>
        </w:tc>
      </w:tr>
      <w:tr w:rsidR="0013768E" w:rsidRPr="0013768E" w:rsidTr="00983007">
        <w:trPr>
          <w:trHeight w:val="9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:rsidR="0013768E" w:rsidRDefault="0013768E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1.</w:t>
            </w:r>
          </w:p>
          <w:p w:rsidR="00983007" w:rsidRPr="0013768E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rkonoski Zakątek Spółka z </w:t>
            </w:r>
            <w:r w:rsidR="00983007">
              <w:rPr>
                <w:color w:val="auto"/>
                <w:sz w:val="20"/>
                <w:szCs w:val="20"/>
              </w:rPr>
              <w:t>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Default="0013768E" w:rsidP="001376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70</w:t>
            </w:r>
          </w:p>
          <w:p w:rsidR="0013768E" w:rsidRPr="0013768E" w:rsidRDefault="0013768E" w:rsidP="0098300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500 Jelenia Gó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983007" w:rsidRPr="0013768E" w:rsidTr="00F3307F">
        <w:trPr>
          <w:trHeight w:val="7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07F" w:rsidRDefault="00F3307F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Aktywnego Seniora ,,Niezłe Ziółko” w Jędrzychowicach</w:t>
            </w:r>
          </w:p>
          <w:p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F3307F" w:rsidRDefault="00F3307F" w:rsidP="00F330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Jędrzychowice 25</w:t>
            </w:r>
          </w:p>
          <w:p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57-120 Wiązów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07" w:rsidRDefault="00983007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czas określony do dnia                    31 grudnia 2031 r. </w:t>
            </w:r>
          </w:p>
          <w:p w:rsidR="00F3307F" w:rsidRDefault="00F3307F" w:rsidP="00983007">
            <w:pPr>
              <w:rPr>
                <w:color w:val="auto"/>
                <w:sz w:val="20"/>
                <w:szCs w:val="20"/>
              </w:rPr>
            </w:pPr>
          </w:p>
          <w:p w:rsidR="00F3307F" w:rsidRDefault="00F3307F" w:rsidP="00983007">
            <w:pPr>
              <w:rPr>
                <w:color w:val="auto"/>
                <w:sz w:val="20"/>
                <w:szCs w:val="20"/>
              </w:rPr>
            </w:pPr>
          </w:p>
        </w:tc>
      </w:tr>
      <w:tr w:rsidR="00F3307F" w:rsidRPr="0013768E" w:rsidTr="00983007">
        <w:trPr>
          <w:trHeight w:val="1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07F" w:rsidRDefault="00F3307F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07F" w:rsidRDefault="00F3307F" w:rsidP="00F3307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Villa Kosmowski </w:t>
            </w:r>
          </w:p>
          <w:p w:rsidR="00F3307F" w:rsidRDefault="00F3307F" w:rsidP="00F330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07F" w:rsidRDefault="00F3307F" w:rsidP="00F3307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T. Kościuszki 18</w:t>
            </w:r>
          </w:p>
          <w:p w:rsidR="00F3307F" w:rsidRDefault="00F3307F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310 Szczawno Zdrój</w:t>
            </w:r>
          </w:p>
          <w:p w:rsidR="00F3307F" w:rsidRDefault="00F3307F" w:rsidP="0098300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7F" w:rsidRDefault="00F3307F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07F" w:rsidRDefault="00F3307F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07F" w:rsidRDefault="00F3307F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7F" w:rsidRDefault="00F3307F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na czas nieokreślony</w:t>
            </w:r>
          </w:p>
        </w:tc>
      </w:tr>
      <w:tr w:rsidR="000551FD" w:rsidRPr="0013768E" w:rsidTr="00983007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F3307F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Zgromadzenia Sióstr św. Elżbiety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256 Bardo,                               ul.</w:t>
            </w:r>
            <w:r w:rsidR="008743F8">
              <w:rPr>
                <w:color w:val="auto"/>
                <w:sz w:val="20"/>
                <w:szCs w:val="20"/>
              </w:rPr>
              <w:t xml:space="preserve"> Główna 36,               tel. </w:t>
            </w:r>
            <w:r w:rsidRPr="0013768E">
              <w:rPr>
                <w:color w:val="auto"/>
                <w:sz w:val="20"/>
                <w:szCs w:val="20"/>
              </w:rPr>
              <w:t>74 81713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Sióstr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300 Kłodzko, Szalejów Górny </w:t>
            </w:r>
            <w:r w:rsidR="008743F8">
              <w:rPr>
                <w:color w:val="auto"/>
                <w:sz w:val="20"/>
                <w:szCs w:val="20"/>
              </w:rPr>
              <w:t xml:space="preserve">10,          tel. </w:t>
            </w:r>
            <w:r w:rsidRPr="0013768E">
              <w:rPr>
                <w:color w:val="auto"/>
                <w:sz w:val="20"/>
                <w:szCs w:val="20"/>
              </w:rPr>
              <w:t>74</w:t>
            </w:r>
            <w:r w:rsidR="008743F8">
              <w:rPr>
                <w:color w:val="auto"/>
                <w:sz w:val="20"/>
                <w:szCs w:val="20"/>
              </w:rPr>
              <w:t> </w:t>
            </w:r>
            <w:r w:rsidRPr="0013768E">
              <w:rPr>
                <w:color w:val="auto"/>
                <w:sz w:val="20"/>
                <w:szCs w:val="20"/>
              </w:rPr>
              <w:t>868</w:t>
            </w:r>
            <w:r w:rsidR="008743F8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>71</w:t>
            </w:r>
            <w:r w:rsidR="008743F8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Przysta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330 Ścinawa,                   ul. Królowej Jadwigi 5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843 65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B820D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Parkowy Dwore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5-010 Żerniki Wrocławskie </w:t>
            </w:r>
            <w:r w:rsidRPr="0013768E">
              <w:rPr>
                <w:color w:val="auto"/>
                <w:sz w:val="20"/>
                <w:szCs w:val="20"/>
              </w:rPr>
              <w:br/>
              <w:t>ul. Parkowa 24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62 327 4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:rsidTr="00983007">
        <w:trPr>
          <w:trHeight w:val="7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całodobowej opieki dla osób niesamodzielnych  "GERAMUS"</w:t>
            </w:r>
          </w:p>
          <w:p w:rsidR="00325CBB" w:rsidRPr="0013768E" w:rsidRDefault="00325CB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 - 340 Głuszyca, </w:t>
            </w:r>
            <w:r w:rsidRPr="0013768E">
              <w:rPr>
                <w:color w:val="auto"/>
                <w:sz w:val="20"/>
                <w:szCs w:val="20"/>
              </w:rPr>
              <w:br/>
              <w:t>ul. Grunwaldzka 29</w:t>
            </w:r>
          </w:p>
          <w:p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789 92 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325CBB" w:rsidRPr="0013768E" w:rsidTr="003F53F8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HILLTOM</w:t>
            </w:r>
          </w:p>
          <w:p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325CBB" w:rsidRPr="0013768E" w:rsidRDefault="00325CBB" w:rsidP="00325C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Kłodzka 50B</w:t>
            </w:r>
          </w:p>
          <w:p w:rsidR="00325CBB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540 Lądek Zdrój</w:t>
            </w:r>
          </w:p>
          <w:p w:rsidR="008743F8" w:rsidRPr="0013768E" w:rsidRDefault="008743F8" w:rsidP="00325C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789 92 1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BB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:rsidR="003F53F8" w:rsidRDefault="003F5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3F53F8" w:rsidRPr="0013768E" w:rsidRDefault="003F5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1FD" w:rsidRPr="0013768E" w:rsidTr="00983007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902021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BB4DF3">
              <w:rPr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:rsidTr="00983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</w:tr>
    </w:tbl>
    <w:p w:rsidR="00983C21" w:rsidRPr="00633FF2" w:rsidRDefault="00983C21" w:rsidP="004279BD">
      <w:pPr>
        <w:spacing w:line="360" w:lineRule="auto"/>
        <w:ind w:firstLine="709"/>
        <w:jc w:val="both"/>
        <w:rPr>
          <w:rFonts w:eastAsia="Calibri"/>
        </w:rPr>
      </w:pPr>
    </w:p>
    <w:sectPr w:rsidR="00983C21" w:rsidRPr="00633FF2" w:rsidSect="0013768E">
      <w:footerReference w:type="default" r:id="rId8"/>
      <w:pgSz w:w="16838" w:h="11906" w:orient="landscape"/>
      <w:pgMar w:top="851" w:right="992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39B" w:rsidRDefault="001C039B">
      <w:r>
        <w:separator/>
      </w:r>
    </w:p>
  </w:endnote>
  <w:endnote w:type="continuationSeparator" w:id="0">
    <w:p w:rsidR="001C039B" w:rsidRDefault="001C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37289"/>
      <w:docPartObj>
        <w:docPartGallery w:val="Page Numbers (Bottom of Page)"/>
        <w:docPartUnique/>
      </w:docPartObj>
    </w:sdtPr>
    <w:sdtEndPr/>
    <w:sdtContent>
      <w:p w:rsidR="002655BC" w:rsidRDefault="005C2A45">
        <w:pPr>
          <w:pStyle w:val="Stopka"/>
          <w:jc w:val="center"/>
        </w:pPr>
        <w:r>
          <w:fldChar w:fldCharType="begin"/>
        </w:r>
        <w:r w:rsidR="002655BC">
          <w:instrText>PAGE</w:instrText>
        </w:r>
        <w:r>
          <w:fldChar w:fldCharType="separate"/>
        </w:r>
        <w:r w:rsidR="00BB4DF3">
          <w:rPr>
            <w:noProof/>
          </w:rPr>
          <w:t>1</w:t>
        </w:r>
        <w:r>
          <w:fldChar w:fldCharType="end"/>
        </w:r>
      </w:p>
    </w:sdtContent>
  </w:sdt>
  <w:p w:rsidR="002655BC" w:rsidRDefault="00265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39B" w:rsidRDefault="001C039B">
      <w:r>
        <w:separator/>
      </w:r>
    </w:p>
  </w:footnote>
  <w:footnote w:type="continuationSeparator" w:id="0">
    <w:p w:rsidR="001C039B" w:rsidRDefault="001C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21"/>
    <w:rsid w:val="00007653"/>
    <w:rsid w:val="00007AA0"/>
    <w:rsid w:val="00010DDF"/>
    <w:rsid w:val="000119CD"/>
    <w:rsid w:val="0001648F"/>
    <w:rsid w:val="000264CD"/>
    <w:rsid w:val="0003539E"/>
    <w:rsid w:val="00042EFF"/>
    <w:rsid w:val="00051BE8"/>
    <w:rsid w:val="000551FD"/>
    <w:rsid w:val="000575DB"/>
    <w:rsid w:val="000E00CE"/>
    <w:rsid w:val="0010063F"/>
    <w:rsid w:val="001010C5"/>
    <w:rsid w:val="001036F3"/>
    <w:rsid w:val="0012490D"/>
    <w:rsid w:val="0013768E"/>
    <w:rsid w:val="001478DC"/>
    <w:rsid w:val="0015380B"/>
    <w:rsid w:val="001579B5"/>
    <w:rsid w:val="00177723"/>
    <w:rsid w:val="001804C6"/>
    <w:rsid w:val="00181E7C"/>
    <w:rsid w:val="0018358A"/>
    <w:rsid w:val="00194380"/>
    <w:rsid w:val="001A2236"/>
    <w:rsid w:val="001B43FF"/>
    <w:rsid w:val="001C039B"/>
    <w:rsid w:val="001C489A"/>
    <w:rsid w:val="001E6908"/>
    <w:rsid w:val="001F06CE"/>
    <w:rsid w:val="0020539B"/>
    <w:rsid w:val="002141A8"/>
    <w:rsid w:val="00221625"/>
    <w:rsid w:val="00237C42"/>
    <w:rsid w:val="002655BC"/>
    <w:rsid w:val="00271461"/>
    <w:rsid w:val="002832C1"/>
    <w:rsid w:val="002852F0"/>
    <w:rsid w:val="00286FFE"/>
    <w:rsid w:val="00287AA2"/>
    <w:rsid w:val="00295992"/>
    <w:rsid w:val="00296FD8"/>
    <w:rsid w:val="002A3997"/>
    <w:rsid w:val="002A4496"/>
    <w:rsid w:val="002C5973"/>
    <w:rsid w:val="002E78A9"/>
    <w:rsid w:val="00301308"/>
    <w:rsid w:val="00305B03"/>
    <w:rsid w:val="003069C6"/>
    <w:rsid w:val="0031702B"/>
    <w:rsid w:val="003248C2"/>
    <w:rsid w:val="00325CBB"/>
    <w:rsid w:val="0033189F"/>
    <w:rsid w:val="00335610"/>
    <w:rsid w:val="00336931"/>
    <w:rsid w:val="00340826"/>
    <w:rsid w:val="003422B6"/>
    <w:rsid w:val="003730CA"/>
    <w:rsid w:val="003808AB"/>
    <w:rsid w:val="00393178"/>
    <w:rsid w:val="003B11B5"/>
    <w:rsid w:val="003B4EDE"/>
    <w:rsid w:val="003C0A8E"/>
    <w:rsid w:val="003C340A"/>
    <w:rsid w:val="003C532A"/>
    <w:rsid w:val="003D7549"/>
    <w:rsid w:val="003F53F8"/>
    <w:rsid w:val="00413DFF"/>
    <w:rsid w:val="00416F98"/>
    <w:rsid w:val="00421DFF"/>
    <w:rsid w:val="00423422"/>
    <w:rsid w:val="004279BD"/>
    <w:rsid w:val="004342D4"/>
    <w:rsid w:val="0045775B"/>
    <w:rsid w:val="0048664B"/>
    <w:rsid w:val="004B547D"/>
    <w:rsid w:val="004E75A9"/>
    <w:rsid w:val="004F0C29"/>
    <w:rsid w:val="004F1529"/>
    <w:rsid w:val="005265D0"/>
    <w:rsid w:val="00555AE2"/>
    <w:rsid w:val="00566EB0"/>
    <w:rsid w:val="0059462A"/>
    <w:rsid w:val="005C2A45"/>
    <w:rsid w:val="005D31F7"/>
    <w:rsid w:val="005E6A26"/>
    <w:rsid w:val="00612031"/>
    <w:rsid w:val="006217B9"/>
    <w:rsid w:val="00633FF2"/>
    <w:rsid w:val="0063661B"/>
    <w:rsid w:val="00643A82"/>
    <w:rsid w:val="00661A99"/>
    <w:rsid w:val="006929B0"/>
    <w:rsid w:val="00696180"/>
    <w:rsid w:val="006C70C0"/>
    <w:rsid w:val="006E39AB"/>
    <w:rsid w:val="006F511A"/>
    <w:rsid w:val="00717FC5"/>
    <w:rsid w:val="007247FB"/>
    <w:rsid w:val="0074427E"/>
    <w:rsid w:val="00765AA0"/>
    <w:rsid w:val="00783380"/>
    <w:rsid w:val="00793349"/>
    <w:rsid w:val="00796616"/>
    <w:rsid w:val="00796BA7"/>
    <w:rsid w:val="007972CB"/>
    <w:rsid w:val="007D23B4"/>
    <w:rsid w:val="007E4667"/>
    <w:rsid w:val="00821521"/>
    <w:rsid w:val="008234F3"/>
    <w:rsid w:val="008532B1"/>
    <w:rsid w:val="00870C7C"/>
    <w:rsid w:val="008743F8"/>
    <w:rsid w:val="008950C6"/>
    <w:rsid w:val="008A394D"/>
    <w:rsid w:val="008D05BE"/>
    <w:rsid w:val="008D3D92"/>
    <w:rsid w:val="008E5CDA"/>
    <w:rsid w:val="008E69BC"/>
    <w:rsid w:val="008F2C3B"/>
    <w:rsid w:val="00902021"/>
    <w:rsid w:val="00906BE5"/>
    <w:rsid w:val="00907A37"/>
    <w:rsid w:val="009472E3"/>
    <w:rsid w:val="00973033"/>
    <w:rsid w:val="00983007"/>
    <w:rsid w:val="00983C21"/>
    <w:rsid w:val="009A3E0D"/>
    <w:rsid w:val="009B4EA1"/>
    <w:rsid w:val="009B7693"/>
    <w:rsid w:val="009B7C12"/>
    <w:rsid w:val="009C2673"/>
    <w:rsid w:val="00A006BD"/>
    <w:rsid w:val="00A03990"/>
    <w:rsid w:val="00A32DC9"/>
    <w:rsid w:val="00A45B26"/>
    <w:rsid w:val="00A80532"/>
    <w:rsid w:val="00A809F8"/>
    <w:rsid w:val="00AA3FC2"/>
    <w:rsid w:val="00AB0311"/>
    <w:rsid w:val="00AB3753"/>
    <w:rsid w:val="00AD4B09"/>
    <w:rsid w:val="00AE2DC6"/>
    <w:rsid w:val="00AE3A41"/>
    <w:rsid w:val="00AF1BC7"/>
    <w:rsid w:val="00B06E46"/>
    <w:rsid w:val="00B24687"/>
    <w:rsid w:val="00B3056A"/>
    <w:rsid w:val="00B3340F"/>
    <w:rsid w:val="00B528B9"/>
    <w:rsid w:val="00B537B8"/>
    <w:rsid w:val="00B67911"/>
    <w:rsid w:val="00B800FD"/>
    <w:rsid w:val="00B820D7"/>
    <w:rsid w:val="00B8269E"/>
    <w:rsid w:val="00BB4DF3"/>
    <w:rsid w:val="00BC7E48"/>
    <w:rsid w:val="00BD7646"/>
    <w:rsid w:val="00BE53D1"/>
    <w:rsid w:val="00BF0EF3"/>
    <w:rsid w:val="00BF3067"/>
    <w:rsid w:val="00C05FB6"/>
    <w:rsid w:val="00C22062"/>
    <w:rsid w:val="00C43011"/>
    <w:rsid w:val="00C442F5"/>
    <w:rsid w:val="00C65617"/>
    <w:rsid w:val="00C75DB7"/>
    <w:rsid w:val="00CA4F8D"/>
    <w:rsid w:val="00CB0404"/>
    <w:rsid w:val="00CC15DB"/>
    <w:rsid w:val="00CD2975"/>
    <w:rsid w:val="00CF4B28"/>
    <w:rsid w:val="00D0069E"/>
    <w:rsid w:val="00D440E3"/>
    <w:rsid w:val="00D57D5D"/>
    <w:rsid w:val="00D64743"/>
    <w:rsid w:val="00D65FD3"/>
    <w:rsid w:val="00D94120"/>
    <w:rsid w:val="00D9567C"/>
    <w:rsid w:val="00D971BE"/>
    <w:rsid w:val="00DB00B3"/>
    <w:rsid w:val="00DD7BC6"/>
    <w:rsid w:val="00E01EC3"/>
    <w:rsid w:val="00E173AC"/>
    <w:rsid w:val="00E34201"/>
    <w:rsid w:val="00E6352C"/>
    <w:rsid w:val="00E808B1"/>
    <w:rsid w:val="00E902FA"/>
    <w:rsid w:val="00E91448"/>
    <w:rsid w:val="00EB7FF5"/>
    <w:rsid w:val="00F015B7"/>
    <w:rsid w:val="00F3307F"/>
    <w:rsid w:val="00F337FB"/>
    <w:rsid w:val="00F3785F"/>
    <w:rsid w:val="00F77AEA"/>
    <w:rsid w:val="00F83D56"/>
    <w:rsid w:val="00F84B59"/>
    <w:rsid w:val="00FB2328"/>
    <w:rsid w:val="00FC6A96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F93D4-50D6-4A42-85BF-D85246D0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3A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1343A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6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sid w:val="00A0399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A039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03990"/>
    <w:pPr>
      <w:spacing w:after="140" w:line="288" w:lineRule="auto"/>
    </w:pPr>
  </w:style>
  <w:style w:type="paragraph" w:styleId="Lista">
    <w:name w:val="List"/>
    <w:basedOn w:val="Tekstpodstawowy"/>
    <w:rsid w:val="00A03990"/>
    <w:rPr>
      <w:rFonts w:cs="Arial"/>
    </w:rPr>
  </w:style>
  <w:style w:type="paragraph" w:styleId="Legenda">
    <w:name w:val="caption"/>
    <w:basedOn w:val="Normalny"/>
    <w:qFormat/>
    <w:rsid w:val="00A0399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0399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1343A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paragraph" w:customStyle="1" w:styleId="Bezodstpw1">
    <w:name w:val="Bez odstępów1"/>
    <w:qFormat/>
    <w:rsid w:val="0041343A"/>
    <w:pPr>
      <w:overflowPunct w:val="0"/>
    </w:pPr>
    <w:rPr>
      <w:rFonts w:ascii="Times New Roman" w:eastAsiaTheme="minorHAnsi" w:hAnsi="Times New Roman" w:cs="Times New Roman"/>
      <w:color w:val="00000A"/>
      <w:sz w:val="24"/>
      <w:lang w:eastAsia="pl-PL" w:bidi="ar-SA"/>
    </w:rPr>
  </w:style>
  <w:style w:type="paragraph" w:customStyle="1" w:styleId="Standard">
    <w:name w:val="Standard"/>
    <w:qFormat/>
    <w:rsid w:val="0041343A"/>
    <w:pPr>
      <w:suppressAutoHyphens/>
      <w:overflowPunct w:val="0"/>
      <w:spacing w:after="200" w:line="276" w:lineRule="auto"/>
    </w:pPr>
    <w:rPr>
      <w:rFonts w:asciiTheme="minorHAnsi" w:hAnsiTheme="minorHAnsi" w:cs="Tahoma"/>
      <w:color w:val="00000A"/>
      <w:sz w:val="24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6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24687"/>
    <w:pPr>
      <w:overflowPunct/>
      <w:ind w:left="720"/>
      <w:contextualSpacing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F556-729D-4155-863C-E0EDD3F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włowska</dc:creator>
  <cp:lastModifiedBy>Monika Broniszewska</cp:lastModifiedBy>
  <cp:revision>2</cp:revision>
  <cp:lastPrinted>2020-10-27T07:25:00Z</cp:lastPrinted>
  <dcterms:created xsi:type="dcterms:W3CDTF">2021-05-14T08:22:00Z</dcterms:created>
  <dcterms:modified xsi:type="dcterms:W3CDTF">2021-05-14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